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菲女士的日记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菲女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53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莎菲女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